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35D9" w14:textId="77777777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7A66F9">
        <w:rPr>
          <w:rFonts w:ascii="Tahoma" w:hAnsi="Tahoma" w:cs="Tahoma"/>
          <w:sz w:val="24"/>
          <w:szCs w:val="24"/>
        </w:rPr>
        <w:t>107</w:t>
      </w:r>
      <w:r w:rsidR="0065573D" w:rsidRPr="00A003C0">
        <w:rPr>
          <w:rFonts w:ascii="Tahoma" w:hAnsi="Tahoma" w:cs="Tahoma"/>
          <w:sz w:val="24"/>
          <w:szCs w:val="24"/>
        </w:rPr>
        <w:t>/2021</w:t>
      </w:r>
    </w:p>
    <w:p w14:paraId="0D197DE2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25FEF57C" w14:textId="77777777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7A66F9">
        <w:rPr>
          <w:rFonts w:ascii="Tahoma" w:hAnsi="Tahoma" w:cs="Tahoma"/>
          <w:b/>
          <w:bCs/>
          <w:sz w:val="24"/>
          <w:szCs w:val="24"/>
        </w:rPr>
        <w:t xml:space="preserve"> 15 lip</w:t>
      </w:r>
      <w:r w:rsidR="00053AE9">
        <w:rPr>
          <w:rFonts w:ascii="Tahoma" w:hAnsi="Tahoma" w:cs="Tahoma"/>
          <w:b/>
          <w:bCs/>
          <w:sz w:val="24"/>
          <w:szCs w:val="24"/>
        </w:rPr>
        <w:t>c</w:t>
      </w:r>
      <w:r w:rsidR="002C74E7">
        <w:rPr>
          <w:rFonts w:ascii="Tahoma" w:hAnsi="Tahoma" w:cs="Tahoma"/>
          <w:b/>
          <w:bCs/>
          <w:sz w:val="24"/>
          <w:szCs w:val="24"/>
        </w:rPr>
        <w:t>a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 xml:space="preserve"> 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411C5A3B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7BE6E82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FA272B3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7617386E" w14:textId="77777777" w:rsidR="00FE33BE" w:rsidRPr="00A003C0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490A4B" w:rsidRPr="00A003C0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490A4B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490A4B" w:rsidRPr="00A003C0">
        <w:rPr>
          <w:rFonts w:ascii="Tahoma" w:hAnsi="Tahoma" w:cs="Tahoma"/>
          <w:i/>
          <w:iCs/>
          <w:sz w:val="24"/>
          <w:szCs w:val="24"/>
        </w:rPr>
        <w:t>. Dz. U. z 2020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490A4B" w:rsidRPr="00A003C0">
        <w:rPr>
          <w:rFonts w:ascii="Tahoma" w:hAnsi="Tahoma" w:cs="Tahoma"/>
          <w:i/>
          <w:iCs/>
          <w:sz w:val="24"/>
          <w:szCs w:val="24"/>
        </w:rPr>
        <w:t>713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73DCDA61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7AB2B658" w14:textId="77777777" w:rsidR="00FE33BE" w:rsidRPr="00A003C0" w:rsidRDefault="0065573D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budżecie gminy na 2021 r. zatwierdzonym Uchwałą Nr 214/XXXI/20</w:t>
      </w:r>
      <w:r w:rsidR="003615CC" w:rsidRPr="00A003C0">
        <w:rPr>
          <w:rFonts w:ascii="Tahoma" w:hAnsi="Tahoma" w:cs="Tahoma"/>
          <w:sz w:val="24"/>
          <w:szCs w:val="24"/>
        </w:rPr>
        <w:t xml:space="preserve"> Rady Miejskiej                   </w:t>
      </w:r>
      <w:r w:rsidRPr="00A003C0">
        <w:rPr>
          <w:rFonts w:ascii="Tahoma" w:hAnsi="Tahoma" w:cs="Tahoma"/>
          <w:sz w:val="24"/>
          <w:szCs w:val="24"/>
        </w:rPr>
        <w:t xml:space="preserve">          w Chorzelach z dnia 29 grudnia 2020</w:t>
      </w:r>
      <w:r w:rsidR="003615CC" w:rsidRPr="00A003C0">
        <w:rPr>
          <w:rFonts w:ascii="Tahoma" w:hAnsi="Tahoma" w:cs="Tahoma"/>
          <w:sz w:val="24"/>
          <w:szCs w:val="24"/>
        </w:rPr>
        <w:t xml:space="preserve"> r. w sprawie uchwal</w:t>
      </w:r>
      <w:r w:rsidRPr="00A003C0">
        <w:rPr>
          <w:rFonts w:ascii="Tahoma" w:hAnsi="Tahoma" w:cs="Tahoma"/>
          <w:sz w:val="24"/>
          <w:szCs w:val="24"/>
        </w:rPr>
        <w:t>enia uchwały budżetowej na 2021</w:t>
      </w:r>
      <w:r w:rsidR="003615CC" w:rsidRPr="00A003C0">
        <w:rPr>
          <w:rFonts w:ascii="Tahoma" w:hAnsi="Tahoma" w:cs="Tahoma"/>
          <w:sz w:val="24"/>
          <w:szCs w:val="24"/>
        </w:rPr>
        <w:t xml:space="preserve">r. </w:t>
      </w:r>
      <w:r w:rsidR="00FE33BE" w:rsidRPr="00A003C0">
        <w:rPr>
          <w:rFonts w:ascii="Tahoma" w:hAnsi="Tahoma" w:cs="Tahoma"/>
          <w:sz w:val="24"/>
          <w:szCs w:val="24"/>
        </w:rPr>
        <w:t>wprowadza się zmia</w:t>
      </w:r>
      <w:r w:rsidR="00A85876" w:rsidRPr="00A003C0">
        <w:rPr>
          <w:rFonts w:ascii="Tahoma" w:hAnsi="Tahoma" w:cs="Tahoma"/>
          <w:sz w:val="24"/>
          <w:szCs w:val="24"/>
        </w:rPr>
        <w:t>ny zgodnie z załącznik</w:t>
      </w:r>
      <w:r w:rsidR="00020D1D" w:rsidRPr="00A003C0">
        <w:rPr>
          <w:rFonts w:ascii="Tahoma" w:hAnsi="Tahoma" w:cs="Tahoma"/>
          <w:sz w:val="24"/>
          <w:szCs w:val="24"/>
        </w:rPr>
        <w:t>ami</w:t>
      </w:r>
      <w:r w:rsidRPr="00A003C0">
        <w:rPr>
          <w:rFonts w:ascii="Tahoma" w:hAnsi="Tahoma" w:cs="Tahoma"/>
          <w:sz w:val="24"/>
          <w:szCs w:val="24"/>
        </w:rPr>
        <w:t xml:space="preserve"> Nr 1</w:t>
      </w:r>
      <w:r w:rsidR="00A67431">
        <w:rPr>
          <w:rFonts w:ascii="Tahoma" w:hAnsi="Tahoma" w:cs="Tahoma"/>
          <w:sz w:val="24"/>
          <w:szCs w:val="24"/>
        </w:rPr>
        <w:t xml:space="preserve">, 2, </w:t>
      </w:r>
      <w:r w:rsidR="00020D1D" w:rsidRPr="00A003C0">
        <w:rPr>
          <w:rFonts w:ascii="Tahoma" w:hAnsi="Tahoma" w:cs="Tahoma"/>
          <w:sz w:val="24"/>
          <w:szCs w:val="24"/>
        </w:rPr>
        <w:t>3</w:t>
      </w:r>
      <w:r w:rsidR="00FE33BE"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14:paraId="350A3898" w14:textId="77777777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6429E4FA" w14:textId="77777777" w:rsidR="00FE33BE" w:rsidRPr="00832790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</w:t>
      </w:r>
      <w:r w:rsidR="004F69AD">
        <w:rPr>
          <w:rFonts w:ascii="Tahoma" w:hAnsi="Tahoma" w:cs="Tahoma"/>
          <w:sz w:val="24"/>
          <w:szCs w:val="24"/>
        </w:rPr>
        <w:t>zmniej</w:t>
      </w:r>
      <w:r w:rsidR="00020D1D" w:rsidRPr="00A003C0">
        <w:rPr>
          <w:rFonts w:ascii="Tahoma" w:hAnsi="Tahoma" w:cs="Tahoma"/>
          <w:sz w:val="24"/>
          <w:szCs w:val="24"/>
        </w:rPr>
        <w:t>szenia dochodów  b</w:t>
      </w:r>
      <w:r w:rsidR="00D17A6F">
        <w:rPr>
          <w:rFonts w:ascii="Tahoma" w:hAnsi="Tahoma" w:cs="Tahoma"/>
          <w:sz w:val="24"/>
          <w:szCs w:val="24"/>
        </w:rPr>
        <w:t>ud</w:t>
      </w:r>
      <w:r w:rsidR="00AA3B89">
        <w:rPr>
          <w:rFonts w:ascii="Tahoma" w:hAnsi="Tahoma" w:cs="Tahoma"/>
          <w:sz w:val="24"/>
          <w:szCs w:val="24"/>
        </w:rPr>
        <w:t xml:space="preserve">żetu gminy na 2021 r. o kwotę </w:t>
      </w:r>
      <w:r w:rsidR="004F69AD">
        <w:rPr>
          <w:rFonts w:ascii="Tahoma" w:hAnsi="Tahoma" w:cs="Tahoma"/>
          <w:sz w:val="24"/>
          <w:szCs w:val="24"/>
        </w:rPr>
        <w:t>369 927,06</w:t>
      </w:r>
      <w:r w:rsidR="00020D1D" w:rsidRPr="00A003C0">
        <w:rPr>
          <w:rFonts w:ascii="Tahoma" w:hAnsi="Tahoma" w:cs="Tahoma"/>
          <w:sz w:val="24"/>
          <w:szCs w:val="24"/>
        </w:rPr>
        <w:t xml:space="preserve"> zł, 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zgodnie </w:t>
      </w:r>
      <w:r w:rsidR="00155F86" w:rsidRPr="00A003C0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A003C0">
        <w:rPr>
          <w:rFonts w:ascii="Tahoma" w:hAnsi="Tahoma" w:cs="Tahoma"/>
          <w:sz w:val="24"/>
          <w:szCs w:val="24"/>
        </w:rPr>
        <w:t>1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do </w:t>
      </w:r>
      <w:r w:rsidR="0021095D">
        <w:rPr>
          <w:rFonts w:ascii="Tahoma" w:hAnsi="Tahoma" w:cs="Tahoma"/>
          <w:sz w:val="24"/>
          <w:szCs w:val="24"/>
        </w:rPr>
        <w:t>niniejszego zarządzenia. Dochody</w:t>
      </w:r>
      <w:r w:rsidRPr="00A003C0">
        <w:rPr>
          <w:rFonts w:ascii="Tahoma" w:hAnsi="Tahoma" w:cs="Tahoma"/>
          <w:sz w:val="24"/>
          <w:szCs w:val="24"/>
        </w:rPr>
        <w:t xml:space="preserve"> po zmianie wynoszą </w:t>
      </w:r>
      <w:r w:rsidR="004F69AD">
        <w:rPr>
          <w:rFonts w:ascii="Tahoma" w:hAnsi="Tahoma" w:cs="Tahoma"/>
          <w:sz w:val="24"/>
          <w:szCs w:val="24"/>
        </w:rPr>
        <w:t>62 909 746,02</w:t>
      </w:r>
      <w:r w:rsidRPr="00832790">
        <w:rPr>
          <w:rFonts w:ascii="Tahoma" w:hAnsi="Tahoma" w:cs="Tahoma"/>
          <w:sz w:val="24"/>
          <w:szCs w:val="24"/>
        </w:rPr>
        <w:t xml:space="preserve"> zł,</w:t>
      </w:r>
    </w:p>
    <w:p w14:paraId="364228C8" w14:textId="77777777" w:rsidR="00FE33BE" w:rsidRPr="0083279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832790">
        <w:rPr>
          <w:rFonts w:ascii="Tahoma" w:hAnsi="Tahoma" w:cs="Tahoma"/>
          <w:sz w:val="24"/>
          <w:szCs w:val="24"/>
        </w:rPr>
        <w:t xml:space="preserve"> w tym:</w:t>
      </w:r>
    </w:p>
    <w:p w14:paraId="232351F5" w14:textId="77777777" w:rsidR="00FE33BE" w:rsidRPr="000D1D42" w:rsidRDefault="00FE33BE" w:rsidP="004152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D1D42">
        <w:rPr>
          <w:rFonts w:ascii="Tahoma" w:hAnsi="Tahoma" w:cs="Tahoma"/>
          <w:sz w:val="24"/>
          <w:szCs w:val="24"/>
        </w:rPr>
        <w:t xml:space="preserve">- </w:t>
      </w:r>
      <w:r w:rsidR="00020D1D" w:rsidRPr="000D1D42">
        <w:rPr>
          <w:rFonts w:ascii="Tahoma" w:hAnsi="Tahoma" w:cs="Tahoma"/>
          <w:sz w:val="24"/>
          <w:szCs w:val="24"/>
        </w:rPr>
        <w:t>dochody</w:t>
      </w:r>
      <w:r w:rsidR="00F23F40" w:rsidRPr="000D1D42">
        <w:rPr>
          <w:rFonts w:ascii="Tahoma" w:hAnsi="Tahoma" w:cs="Tahoma"/>
          <w:sz w:val="24"/>
          <w:szCs w:val="24"/>
        </w:rPr>
        <w:t xml:space="preserve"> </w:t>
      </w:r>
      <w:r w:rsidR="0065573D" w:rsidRPr="000D1D42">
        <w:rPr>
          <w:rFonts w:ascii="Tahoma" w:hAnsi="Tahoma" w:cs="Tahoma"/>
          <w:sz w:val="24"/>
          <w:szCs w:val="24"/>
        </w:rPr>
        <w:t xml:space="preserve">bieżące        </w:t>
      </w:r>
      <w:r w:rsidR="000D1D42" w:rsidRPr="000D1D42">
        <w:rPr>
          <w:rFonts w:ascii="Tahoma" w:hAnsi="Tahoma" w:cs="Tahoma"/>
          <w:sz w:val="24"/>
          <w:szCs w:val="24"/>
        </w:rPr>
        <w:t>58 778 449,29</w:t>
      </w:r>
      <w:r w:rsidR="0065573D" w:rsidRPr="000D1D42">
        <w:rPr>
          <w:rFonts w:ascii="Tahoma" w:hAnsi="Tahoma" w:cs="Tahoma"/>
          <w:sz w:val="24"/>
          <w:szCs w:val="24"/>
        </w:rPr>
        <w:t xml:space="preserve"> </w:t>
      </w:r>
      <w:r w:rsidRPr="000D1D42">
        <w:rPr>
          <w:rFonts w:ascii="Tahoma" w:hAnsi="Tahoma" w:cs="Tahoma"/>
          <w:sz w:val="24"/>
          <w:szCs w:val="24"/>
        </w:rPr>
        <w:t xml:space="preserve"> zł</w:t>
      </w:r>
    </w:p>
    <w:p w14:paraId="1D0BDA8E" w14:textId="77777777" w:rsidR="00FE33BE" w:rsidRPr="000D1D42" w:rsidRDefault="00FE33BE" w:rsidP="004152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D1D42">
        <w:rPr>
          <w:rFonts w:ascii="Tahoma" w:hAnsi="Tahoma" w:cs="Tahoma"/>
          <w:sz w:val="24"/>
          <w:szCs w:val="24"/>
        </w:rPr>
        <w:t xml:space="preserve">- </w:t>
      </w:r>
      <w:r w:rsidR="00020D1D" w:rsidRPr="000D1D42">
        <w:rPr>
          <w:rFonts w:ascii="Tahoma" w:hAnsi="Tahoma" w:cs="Tahoma"/>
          <w:sz w:val="24"/>
          <w:szCs w:val="24"/>
        </w:rPr>
        <w:t>dochody</w:t>
      </w:r>
      <w:r w:rsidRPr="000D1D42">
        <w:rPr>
          <w:rFonts w:ascii="Tahoma" w:hAnsi="Tahoma" w:cs="Tahoma"/>
          <w:sz w:val="24"/>
          <w:szCs w:val="24"/>
        </w:rPr>
        <w:t xml:space="preserve"> majątkowe  </w:t>
      </w:r>
      <w:r w:rsidR="0065573D" w:rsidRPr="000D1D42">
        <w:rPr>
          <w:rFonts w:ascii="Tahoma" w:hAnsi="Tahoma" w:cs="Tahoma"/>
          <w:sz w:val="24"/>
          <w:szCs w:val="24"/>
        </w:rPr>
        <w:t xml:space="preserve"> </w:t>
      </w:r>
      <w:r w:rsidR="000136AD" w:rsidRPr="000D1D42">
        <w:rPr>
          <w:rFonts w:ascii="Tahoma" w:hAnsi="Tahoma" w:cs="Tahoma"/>
          <w:sz w:val="24"/>
          <w:szCs w:val="24"/>
        </w:rPr>
        <w:t xml:space="preserve"> 4 131 296,73</w:t>
      </w:r>
      <w:r w:rsidR="0065573D" w:rsidRPr="000D1D42">
        <w:rPr>
          <w:rFonts w:ascii="Tahoma" w:hAnsi="Tahoma" w:cs="Tahoma"/>
          <w:sz w:val="24"/>
          <w:szCs w:val="24"/>
        </w:rPr>
        <w:t xml:space="preserve"> </w:t>
      </w:r>
      <w:r w:rsidRPr="000D1D42">
        <w:rPr>
          <w:rFonts w:ascii="Tahoma" w:hAnsi="Tahoma" w:cs="Tahoma"/>
          <w:sz w:val="24"/>
          <w:szCs w:val="24"/>
        </w:rPr>
        <w:t xml:space="preserve"> zł. </w:t>
      </w:r>
    </w:p>
    <w:p w14:paraId="6ACC360D" w14:textId="77777777"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14:paraId="374280F7" w14:textId="77777777" w:rsidR="00020D1D" w:rsidRPr="00A003C0" w:rsidRDefault="007A66F9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mniej</w:t>
      </w:r>
      <w:r w:rsidR="00020D1D" w:rsidRPr="00A003C0">
        <w:rPr>
          <w:rFonts w:ascii="Tahoma" w:hAnsi="Tahoma" w:cs="Tahoma"/>
          <w:sz w:val="24"/>
          <w:szCs w:val="24"/>
        </w:rPr>
        <w:t xml:space="preserve">szenia  wydatków budżetu gminy na 2021 r. o kwotę </w:t>
      </w:r>
      <w:r w:rsidR="004F69AD">
        <w:rPr>
          <w:rFonts w:ascii="Tahoma" w:hAnsi="Tahoma" w:cs="Tahoma"/>
          <w:sz w:val="24"/>
          <w:szCs w:val="24"/>
        </w:rPr>
        <w:t>369 927,06</w:t>
      </w:r>
      <w:r w:rsidR="00020D1D" w:rsidRPr="00A003C0">
        <w:rPr>
          <w:rFonts w:ascii="Tahoma" w:hAnsi="Tahoma" w:cs="Tahoma"/>
          <w:sz w:val="24"/>
          <w:szCs w:val="24"/>
        </w:rPr>
        <w:t xml:space="preserve"> zł, zgodnie z załącznikiem Nr 2 do niniejszego zarządzeni</w:t>
      </w:r>
      <w:r w:rsidR="00D5137D">
        <w:rPr>
          <w:rFonts w:ascii="Tahoma" w:hAnsi="Tahoma" w:cs="Tahoma"/>
          <w:sz w:val="24"/>
          <w:szCs w:val="24"/>
        </w:rPr>
        <w:t xml:space="preserve">a. Wydatki </w:t>
      </w:r>
      <w:r w:rsidR="004F69AD">
        <w:rPr>
          <w:rFonts w:ascii="Tahoma" w:hAnsi="Tahoma" w:cs="Tahoma"/>
          <w:sz w:val="24"/>
          <w:szCs w:val="24"/>
        </w:rPr>
        <w:t>po zmianie wynoszą 67 859 113,54</w:t>
      </w:r>
      <w:r w:rsidR="00020D1D" w:rsidRPr="00A003C0">
        <w:rPr>
          <w:rFonts w:ascii="Tahoma" w:hAnsi="Tahoma" w:cs="Tahoma"/>
          <w:sz w:val="24"/>
          <w:szCs w:val="24"/>
        </w:rPr>
        <w:t xml:space="preserve"> zł,</w:t>
      </w:r>
    </w:p>
    <w:p w14:paraId="0D5A6178" w14:textId="77777777" w:rsidR="00020D1D" w:rsidRPr="00D2341D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A003C0">
        <w:rPr>
          <w:rFonts w:ascii="Tahoma" w:hAnsi="Tahoma" w:cs="Tahoma"/>
          <w:sz w:val="24"/>
          <w:szCs w:val="24"/>
        </w:rPr>
        <w:t xml:space="preserve"> </w:t>
      </w:r>
      <w:r w:rsidRPr="00D2341D">
        <w:rPr>
          <w:rFonts w:ascii="Tahoma" w:hAnsi="Tahoma" w:cs="Tahoma"/>
          <w:sz w:val="24"/>
          <w:szCs w:val="24"/>
        </w:rPr>
        <w:t>w tym:</w:t>
      </w:r>
    </w:p>
    <w:p w14:paraId="5F59F4FC" w14:textId="77777777" w:rsidR="00020D1D" w:rsidRPr="000D1D42" w:rsidRDefault="003C36D6" w:rsidP="004152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D1D42">
        <w:rPr>
          <w:rFonts w:ascii="Tahoma" w:hAnsi="Tahoma" w:cs="Tahoma"/>
          <w:sz w:val="24"/>
          <w:szCs w:val="24"/>
        </w:rPr>
        <w:t>- wydat</w:t>
      </w:r>
      <w:r w:rsidR="000D1D42" w:rsidRPr="000D1D42">
        <w:rPr>
          <w:rFonts w:ascii="Tahoma" w:hAnsi="Tahoma" w:cs="Tahoma"/>
          <w:sz w:val="24"/>
          <w:szCs w:val="24"/>
        </w:rPr>
        <w:t>ki bieżące         55 524 125,43</w:t>
      </w:r>
      <w:r w:rsidR="00020D1D" w:rsidRPr="000D1D42">
        <w:rPr>
          <w:rFonts w:ascii="Tahoma" w:hAnsi="Tahoma" w:cs="Tahoma"/>
          <w:sz w:val="24"/>
          <w:szCs w:val="24"/>
        </w:rPr>
        <w:t xml:space="preserve"> zł</w:t>
      </w:r>
    </w:p>
    <w:p w14:paraId="191850D3" w14:textId="77777777" w:rsidR="00020D1D" w:rsidRPr="00501164" w:rsidRDefault="00B75110" w:rsidP="004152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D1D42">
        <w:rPr>
          <w:rFonts w:ascii="Tahoma" w:hAnsi="Tahoma" w:cs="Tahoma"/>
          <w:sz w:val="24"/>
          <w:szCs w:val="24"/>
        </w:rPr>
        <w:t xml:space="preserve">- wydatki majątkowe  </w:t>
      </w:r>
      <w:r w:rsidR="000136AD" w:rsidRPr="000D1D42">
        <w:rPr>
          <w:rFonts w:ascii="Tahoma" w:hAnsi="Tahoma" w:cs="Tahoma"/>
          <w:sz w:val="24"/>
          <w:szCs w:val="24"/>
        </w:rPr>
        <w:t xml:space="preserve">  12 334 988,11</w:t>
      </w:r>
      <w:r w:rsidR="00020D1D" w:rsidRPr="000D1D42">
        <w:rPr>
          <w:rFonts w:ascii="Tahoma" w:hAnsi="Tahoma" w:cs="Tahoma"/>
          <w:sz w:val="24"/>
          <w:szCs w:val="24"/>
        </w:rPr>
        <w:t xml:space="preserve"> zł.</w:t>
      </w:r>
      <w:r w:rsidR="00020D1D" w:rsidRPr="00501164">
        <w:rPr>
          <w:rFonts w:ascii="Tahoma" w:hAnsi="Tahoma" w:cs="Tahoma"/>
          <w:sz w:val="24"/>
          <w:szCs w:val="24"/>
        </w:rPr>
        <w:t xml:space="preserve"> </w:t>
      </w:r>
    </w:p>
    <w:p w14:paraId="54E169FF" w14:textId="77777777" w:rsidR="00020D1D" w:rsidRPr="00A003C0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01164">
        <w:rPr>
          <w:rFonts w:ascii="Tahoma" w:hAnsi="Tahoma" w:cs="Tahoma"/>
          <w:b/>
          <w:bCs/>
          <w:sz w:val="24"/>
          <w:szCs w:val="24"/>
        </w:rPr>
        <w:t>§ 4</w:t>
      </w:r>
    </w:p>
    <w:p w14:paraId="66AC3014" w14:textId="77777777" w:rsidR="00020D1D" w:rsidRPr="00A003C0" w:rsidRDefault="00020D1D" w:rsidP="00D234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A003C0">
        <w:rPr>
          <w:rFonts w:ascii="Tahoma" w:hAnsi="Tahoma" w:cs="Tahoma"/>
          <w:bCs/>
          <w:sz w:val="24"/>
          <w:szCs w:val="24"/>
        </w:rPr>
        <w:t>Dok</w:t>
      </w:r>
      <w:r w:rsidR="007A66F9">
        <w:rPr>
          <w:rFonts w:ascii="Tahoma" w:hAnsi="Tahoma" w:cs="Tahoma"/>
          <w:bCs/>
          <w:sz w:val="24"/>
          <w:szCs w:val="24"/>
        </w:rPr>
        <w:t>onuje się zmniej</w:t>
      </w:r>
      <w:r w:rsidR="00D5137D">
        <w:rPr>
          <w:rFonts w:ascii="Tahoma" w:hAnsi="Tahoma" w:cs="Tahoma"/>
          <w:bCs/>
          <w:sz w:val="24"/>
          <w:szCs w:val="24"/>
        </w:rPr>
        <w:t>szenia dochodów i</w:t>
      </w:r>
      <w:r w:rsidRPr="00A003C0">
        <w:rPr>
          <w:rFonts w:ascii="Tahoma" w:hAnsi="Tahoma" w:cs="Tahoma"/>
          <w:bCs/>
          <w:sz w:val="24"/>
          <w:szCs w:val="24"/>
        </w:rPr>
        <w:t xml:space="preserve"> wydatków związanych</w:t>
      </w:r>
      <w:r w:rsidR="00F4158C" w:rsidRPr="00A003C0">
        <w:rPr>
          <w:rFonts w:ascii="Tahoma" w:hAnsi="Tahoma" w:cs="Tahoma"/>
          <w:bCs/>
          <w:sz w:val="24"/>
          <w:szCs w:val="24"/>
        </w:rPr>
        <w:t xml:space="preserve"> z realizacją zadań zleconych z </w:t>
      </w:r>
      <w:r w:rsidRPr="00A003C0">
        <w:rPr>
          <w:rFonts w:ascii="Tahoma" w:hAnsi="Tahoma" w:cs="Tahoma"/>
          <w:bCs/>
          <w:sz w:val="24"/>
          <w:szCs w:val="24"/>
        </w:rPr>
        <w:t>zakresu administracji rządowej i innych zadań zleconych gminie</w:t>
      </w:r>
      <w:r w:rsidR="00AA3B89">
        <w:rPr>
          <w:rFonts w:ascii="Tahoma" w:hAnsi="Tahoma" w:cs="Tahoma"/>
          <w:bCs/>
          <w:sz w:val="24"/>
          <w:szCs w:val="24"/>
        </w:rPr>
        <w:t xml:space="preserve"> o kwotę </w:t>
      </w:r>
      <w:r w:rsidR="007A66F9">
        <w:rPr>
          <w:rFonts w:ascii="Tahoma" w:hAnsi="Tahoma" w:cs="Tahoma"/>
          <w:bCs/>
          <w:sz w:val="24"/>
          <w:szCs w:val="24"/>
        </w:rPr>
        <w:t>369 927,06</w:t>
      </w:r>
      <w:r w:rsidR="00D5137D">
        <w:rPr>
          <w:rFonts w:ascii="Tahoma" w:hAnsi="Tahoma" w:cs="Tahoma"/>
          <w:bCs/>
          <w:sz w:val="24"/>
          <w:szCs w:val="24"/>
        </w:rPr>
        <w:t xml:space="preserve"> zł</w:t>
      </w:r>
      <w:r w:rsidR="00A67431">
        <w:rPr>
          <w:rFonts w:ascii="Tahoma" w:hAnsi="Tahoma" w:cs="Tahoma"/>
          <w:bCs/>
          <w:sz w:val="24"/>
          <w:szCs w:val="24"/>
        </w:rPr>
        <w:t>,</w:t>
      </w:r>
      <w:r w:rsidRPr="00A003C0">
        <w:rPr>
          <w:rFonts w:ascii="Tahoma" w:hAnsi="Tahoma" w:cs="Tahoma"/>
          <w:bCs/>
          <w:sz w:val="24"/>
          <w:szCs w:val="24"/>
        </w:rPr>
        <w:t xml:space="preserve"> zgodnie z załącznikiem Nr 3 do niniejszego Zarządzenia, które po zmianie wynoszą </w:t>
      </w:r>
      <w:r w:rsidRPr="00D4715F">
        <w:rPr>
          <w:rFonts w:ascii="Tahoma" w:hAnsi="Tahoma" w:cs="Tahoma"/>
          <w:bCs/>
          <w:sz w:val="24"/>
          <w:szCs w:val="24"/>
        </w:rPr>
        <w:t>18</w:t>
      </w:r>
      <w:r w:rsidR="004F69AD">
        <w:rPr>
          <w:rFonts w:ascii="Tahoma" w:hAnsi="Tahoma" w:cs="Tahoma"/>
          <w:bCs/>
          <w:sz w:val="24"/>
          <w:szCs w:val="24"/>
        </w:rPr>
        <w:t> 561 381,42</w:t>
      </w:r>
      <w:r w:rsidRPr="00D4715F">
        <w:rPr>
          <w:rFonts w:ascii="Tahoma" w:hAnsi="Tahoma" w:cs="Tahoma"/>
          <w:bCs/>
          <w:sz w:val="24"/>
          <w:szCs w:val="24"/>
        </w:rPr>
        <w:t xml:space="preserve"> zł.</w:t>
      </w:r>
    </w:p>
    <w:p w14:paraId="76BD644D" w14:textId="77777777" w:rsidR="00020D1D" w:rsidRPr="00A003C0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5</w:t>
      </w:r>
    </w:p>
    <w:p w14:paraId="5ABDD389" w14:textId="77777777" w:rsidR="00020D1D" w:rsidRPr="00A003C0" w:rsidRDefault="00020D1D" w:rsidP="00020D1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3F690876" w14:textId="77777777" w:rsidR="00FE33BE" w:rsidRPr="00A003C0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020D1D" w:rsidRPr="00A003C0">
        <w:rPr>
          <w:rFonts w:ascii="Tahoma" w:hAnsi="Tahoma" w:cs="Tahoma"/>
          <w:b/>
          <w:bCs/>
          <w:sz w:val="24"/>
          <w:szCs w:val="24"/>
        </w:rPr>
        <w:t>6</w:t>
      </w:r>
    </w:p>
    <w:p w14:paraId="3B765A9A" w14:textId="77777777" w:rsidR="00FE33BE" w:rsidRPr="00A003C0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1. Zarządzenie wchodzi w życie z dniem podpisania i o</w:t>
      </w:r>
      <w:r w:rsidR="0065573D" w:rsidRPr="00A003C0">
        <w:rPr>
          <w:rFonts w:ascii="Tahoma" w:hAnsi="Tahoma" w:cs="Tahoma"/>
          <w:sz w:val="24"/>
          <w:szCs w:val="24"/>
        </w:rPr>
        <w:t>bowiązuje w roku budżetowym 2021</w:t>
      </w:r>
      <w:r w:rsidRPr="00A003C0">
        <w:rPr>
          <w:rFonts w:ascii="Tahoma" w:hAnsi="Tahoma" w:cs="Tahoma"/>
          <w:sz w:val="24"/>
          <w:szCs w:val="24"/>
        </w:rPr>
        <w:t>.</w:t>
      </w:r>
    </w:p>
    <w:p w14:paraId="467EA794" w14:textId="77777777" w:rsidR="00A67431" w:rsidRPr="0073456B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>
        <w:rPr>
          <w:rFonts w:ascii="Tahoma" w:hAnsi="Tahoma" w:cs="Tahoma"/>
          <w:sz w:val="24"/>
          <w:szCs w:val="24"/>
        </w:rPr>
        <w:t xml:space="preserve">Dzienniku Urzędowym Województwa </w:t>
      </w:r>
      <w:r w:rsidRPr="00A003C0">
        <w:rPr>
          <w:rFonts w:ascii="Tahoma" w:hAnsi="Tahoma" w:cs="Tahoma"/>
          <w:sz w:val="24"/>
          <w:szCs w:val="24"/>
        </w:rPr>
        <w:t>Mazowieckiego</w:t>
      </w:r>
      <w:r w:rsidR="0095129A" w:rsidRPr="00A003C0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03EFA63F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1BC96B52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72163C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A66F9">
        <w:rPr>
          <w:rFonts w:ascii="Tahoma" w:hAnsi="Tahoma" w:cs="Tahoma"/>
          <w:b/>
          <w:bCs/>
          <w:sz w:val="24"/>
          <w:szCs w:val="24"/>
        </w:rPr>
        <w:t>107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/2021</w:t>
      </w:r>
    </w:p>
    <w:p w14:paraId="1926F79E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06F61F2D" w14:textId="77777777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7A66F9">
        <w:rPr>
          <w:rFonts w:ascii="Tahoma" w:hAnsi="Tahoma" w:cs="Tahoma"/>
          <w:b/>
          <w:bCs/>
          <w:sz w:val="24"/>
          <w:szCs w:val="24"/>
        </w:rPr>
        <w:t xml:space="preserve"> 15 lip</w:t>
      </w:r>
      <w:r w:rsidR="00053AE9">
        <w:rPr>
          <w:rFonts w:ascii="Tahoma" w:hAnsi="Tahoma" w:cs="Tahoma"/>
          <w:b/>
          <w:bCs/>
          <w:sz w:val="24"/>
          <w:szCs w:val="24"/>
        </w:rPr>
        <w:t>c</w:t>
      </w:r>
      <w:r w:rsidR="002C74E7">
        <w:rPr>
          <w:rFonts w:ascii="Tahoma" w:hAnsi="Tahoma" w:cs="Tahoma"/>
          <w:b/>
          <w:bCs/>
          <w:sz w:val="24"/>
          <w:szCs w:val="24"/>
        </w:rPr>
        <w:t>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B16AC5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miany uchwały budżetowej na 202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DF02F1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49808FE6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641D34CF" w14:textId="77777777" w:rsidR="006F46CC" w:rsidRPr="00D5137D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7A66F9">
        <w:rPr>
          <w:rFonts w:ascii="Tahoma" w:hAnsi="Tahoma" w:cs="Tahoma"/>
          <w:sz w:val="24"/>
          <w:szCs w:val="24"/>
        </w:rPr>
        <w:t>zmniej</w:t>
      </w:r>
      <w:r w:rsidR="00D86C69" w:rsidRPr="00D5137D">
        <w:rPr>
          <w:rFonts w:ascii="Tahoma" w:hAnsi="Tahoma" w:cs="Tahoma"/>
          <w:sz w:val="24"/>
          <w:szCs w:val="24"/>
        </w:rPr>
        <w:t>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D86C69" w:rsidRPr="00D5137D">
        <w:rPr>
          <w:rFonts w:ascii="Tahoma" w:hAnsi="Tahoma" w:cs="Tahoma"/>
          <w:sz w:val="24"/>
          <w:szCs w:val="24"/>
        </w:rPr>
        <w:t xml:space="preserve">etu gminy na 2021 r. o kwotę </w:t>
      </w:r>
      <w:r w:rsidR="007A66F9">
        <w:rPr>
          <w:rFonts w:ascii="Tahoma" w:hAnsi="Tahoma" w:cs="Tahoma"/>
          <w:sz w:val="24"/>
          <w:szCs w:val="24"/>
        </w:rPr>
        <w:t>369 927,06</w:t>
      </w:r>
      <w:r w:rsidR="00C36B8D" w:rsidRPr="00A003C0">
        <w:rPr>
          <w:rFonts w:ascii="Tahoma" w:hAnsi="Tahoma" w:cs="Tahoma"/>
          <w:sz w:val="24"/>
          <w:szCs w:val="24"/>
        </w:rPr>
        <w:t xml:space="preserve"> </w:t>
      </w:r>
      <w:r w:rsidR="00D86C69" w:rsidRPr="00D5137D">
        <w:rPr>
          <w:rFonts w:ascii="Tahoma" w:hAnsi="Tahoma" w:cs="Tahoma"/>
          <w:sz w:val="24"/>
          <w:szCs w:val="24"/>
        </w:rPr>
        <w:t>zł, jak niżej:</w:t>
      </w:r>
    </w:p>
    <w:p w14:paraId="4F7FC343" w14:textId="77777777" w:rsidR="00A67431" w:rsidRPr="00D5137D" w:rsidRDefault="00A67431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372C7EA" w14:textId="77777777" w:rsidR="006F46CC" w:rsidRPr="00D5137D" w:rsidRDefault="00053AE9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156C4F66" w14:textId="77777777" w:rsidR="003E7A89" w:rsidRPr="004152FE" w:rsidRDefault="00053AE9" w:rsidP="00FC61B7">
      <w:pPr>
        <w:widowControl/>
        <w:spacing w:line="276" w:lineRule="auto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hAnsi="Tahoma" w:cs="Tahoma"/>
          <w:sz w:val="24"/>
          <w:szCs w:val="24"/>
        </w:rPr>
        <w:t>- rozdziale 80153</w:t>
      </w:r>
      <w:r w:rsidR="006F46CC" w:rsidRPr="00D5137D">
        <w:rPr>
          <w:rFonts w:ascii="Tahoma" w:hAnsi="Tahoma" w:cs="Tahoma"/>
          <w:sz w:val="24"/>
          <w:szCs w:val="24"/>
        </w:rPr>
        <w:t xml:space="preserve"> – </w:t>
      </w:r>
      <w:r w:rsidR="00E115D5" w:rsidRPr="00D5137D">
        <w:rPr>
          <w:rFonts w:ascii="Tahoma" w:hAnsi="Tahoma" w:cs="Tahoma"/>
          <w:sz w:val="24"/>
          <w:szCs w:val="24"/>
        </w:rPr>
        <w:t xml:space="preserve"> na podstawie pisma </w:t>
      </w:r>
      <w:r w:rsidR="00177439" w:rsidRPr="00D5137D">
        <w:rPr>
          <w:rFonts w:ascii="Tahoma" w:hAnsi="Tahoma" w:cs="Tahoma"/>
          <w:sz w:val="24"/>
          <w:szCs w:val="24"/>
        </w:rPr>
        <w:t xml:space="preserve">Mazowieckiego Urzędu Wojewódzkiego </w:t>
      </w:r>
      <w:r w:rsidR="00B01555">
        <w:rPr>
          <w:rFonts w:ascii="Tahoma" w:hAnsi="Tahoma" w:cs="Tahoma"/>
          <w:sz w:val="24"/>
          <w:szCs w:val="24"/>
        </w:rPr>
        <w:t xml:space="preserve">                  </w:t>
      </w:r>
      <w:r w:rsidR="0072660A" w:rsidRPr="00D5137D">
        <w:rPr>
          <w:rFonts w:ascii="Tahoma" w:hAnsi="Tahoma" w:cs="Tahoma"/>
          <w:sz w:val="24"/>
          <w:szCs w:val="24"/>
        </w:rPr>
        <w:t>w W</w:t>
      </w:r>
      <w:r w:rsidR="00E115D5" w:rsidRPr="00D5137D">
        <w:rPr>
          <w:rFonts w:ascii="Tahoma" w:hAnsi="Tahoma" w:cs="Tahoma"/>
          <w:sz w:val="24"/>
          <w:szCs w:val="24"/>
        </w:rPr>
        <w:t xml:space="preserve">arszawie nr </w:t>
      </w:r>
      <w:r w:rsidR="00FC61B7">
        <w:rPr>
          <w:rFonts w:ascii="Tahoma" w:hAnsi="Tahoma" w:cs="Tahoma"/>
          <w:sz w:val="24"/>
          <w:szCs w:val="24"/>
        </w:rPr>
        <w:t>WF-I.3112.1</w:t>
      </w:r>
      <w:r>
        <w:rPr>
          <w:rFonts w:ascii="Tahoma" w:hAnsi="Tahoma" w:cs="Tahoma"/>
          <w:sz w:val="24"/>
          <w:szCs w:val="24"/>
        </w:rPr>
        <w:t>5</w:t>
      </w:r>
      <w:r w:rsidR="00EB0D64">
        <w:rPr>
          <w:rFonts w:ascii="Tahoma" w:hAnsi="Tahoma" w:cs="Tahoma"/>
          <w:sz w:val="24"/>
          <w:szCs w:val="24"/>
        </w:rPr>
        <w:t>.1</w:t>
      </w:r>
      <w:r w:rsidR="000D1D42">
        <w:rPr>
          <w:rFonts w:ascii="Tahoma" w:hAnsi="Tahoma" w:cs="Tahoma"/>
          <w:sz w:val="24"/>
          <w:szCs w:val="24"/>
        </w:rPr>
        <w:t>5</w:t>
      </w:r>
      <w:r w:rsidR="00177439" w:rsidRPr="00D5137D">
        <w:rPr>
          <w:rFonts w:ascii="Tahoma" w:hAnsi="Tahoma" w:cs="Tahoma"/>
          <w:sz w:val="24"/>
          <w:szCs w:val="24"/>
        </w:rPr>
        <w:t>.2021</w:t>
      </w:r>
      <w:r w:rsidR="000D1D42">
        <w:rPr>
          <w:rFonts w:ascii="Tahoma" w:hAnsi="Tahoma" w:cs="Tahoma"/>
          <w:sz w:val="24"/>
          <w:szCs w:val="24"/>
        </w:rPr>
        <w:t xml:space="preserve"> zwięks</w:t>
      </w:r>
      <w:r w:rsidR="00920437">
        <w:rPr>
          <w:rFonts w:ascii="Tahoma" w:hAnsi="Tahoma" w:cs="Tahoma"/>
          <w:sz w:val="24"/>
          <w:szCs w:val="24"/>
        </w:rPr>
        <w:t>za</w:t>
      </w:r>
      <w:r w:rsidR="00E115D5" w:rsidRPr="00D5137D">
        <w:rPr>
          <w:rFonts w:ascii="Tahoma" w:hAnsi="Tahoma" w:cs="Tahoma"/>
          <w:sz w:val="24"/>
          <w:szCs w:val="24"/>
        </w:rPr>
        <w:t xml:space="preserve"> się </w:t>
      </w:r>
      <w:r w:rsidR="00A67431" w:rsidRPr="00D5137D">
        <w:rPr>
          <w:rFonts w:ascii="Tahoma" w:hAnsi="Tahoma" w:cs="Tahoma"/>
          <w:sz w:val="24"/>
          <w:szCs w:val="24"/>
        </w:rPr>
        <w:t>dotacje celowe otrzymane z budżet</w:t>
      </w:r>
      <w:r w:rsidR="002C74E7" w:rsidRPr="00D5137D">
        <w:rPr>
          <w:rFonts w:ascii="Tahoma" w:hAnsi="Tahoma" w:cs="Tahoma"/>
          <w:sz w:val="24"/>
          <w:szCs w:val="24"/>
        </w:rPr>
        <w:t>u państwa na realizację</w:t>
      </w:r>
      <w:r w:rsidR="00A67431" w:rsidRPr="00D5137D">
        <w:rPr>
          <w:rFonts w:ascii="Tahoma" w:hAnsi="Tahoma" w:cs="Tahoma"/>
          <w:sz w:val="24"/>
          <w:szCs w:val="24"/>
        </w:rPr>
        <w:t xml:space="preserve"> zadań bieżących </w:t>
      </w:r>
      <w:r w:rsidR="002C74E7" w:rsidRPr="00D5137D">
        <w:rPr>
          <w:rFonts w:ascii="Tahoma" w:hAnsi="Tahoma" w:cs="Tahoma"/>
          <w:sz w:val="24"/>
          <w:szCs w:val="24"/>
        </w:rPr>
        <w:t xml:space="preserve">z zakresu administracji rządowej oraz innych zadań zleconych </w:t>
      </w:r>
      <w:r w:rsidR="00A67431" w:rsidRPr="00D5137D">
        <w:rPr>
          <w:rFonts w:ascii="Tahoma" w:hAnsi="Tahoma" w:cs="Tahoma"/>
          <w:sz w:val="24"/>
          <w:szCs w:val="24"/>
        </w:rPr>
        <w:t>gmin</w:t>
      </w:r>
      <w:r w:rsidR="002C74E7" w:rsidRPr="00D5137D">
        <w:rPr>
          <w:rFonts w:ascii="Tahoma" w:hAnsi="Tahoma" w:cs="Tahoma"/>
          <w:sz w:val="24"/>
          <w:szCs w:val="24"/>
        </w:rPr>
        <w:t>ie</w:t>
      </w:r>
      <w:r w:rsidR="00241B1E" w:rsidRPr="00D5137D">
        <w:rPr>
          <w:rFonts w:ascii="Tahoma" w:hAnsi="Tahoma" w:cs="Tahoma"/>
          <w:sz w:val="24"/>
          <w:szCs w:val="24"/>
        </w:rPr>
        <w:t xml:space="preserve"> ustawami</w:t>
      </w:r>
      <w:r w:rsidR="000D1D42">
        <w:rPr>
          <w:rFonts w:ascii="Tahoma" w:hAnsi="Tahoma" w:cs="Tahoma"/>
          <w:sz w:val="24"/>
          <w:szCs w:val="24"/>
        </w:rPr>
        <w:t xml:space="preserve"> o kwotę 30 072,94</w:t>
      </w:r>
      <w:r w:rsidR="00E115D5" w:rsidRPr="00D5137D">
        <w:rPr>
          <w:rFonts w:ascii="Tahoma" w:hAnsi="Tahoma" w:cs="Tahoma"/>
          <w:sz w:val="24"/>
          <w:szCs w:val="24"/>
        </w:rPr>
        <w:t xml:space="preserve"> zł </w:t>
      </w:r>
      <w:r w:rsidR="00E115D5" w:rsidRPr="004152FE">
        <w:rPr>
          <w:rFonts w:ascii="Tahoma" w:hAnsi="Tahoma" w:cs="Tahoma"/>
          <w:sz w:val="24"/>
          <w:szCs w:val="24"/>
        </w:rPr>
        <w:t>z przeznaczeniem na</w:t>
      </w:r>
      <w:r w:rsidR="00FC61B7" w:rsidRPr="004152FE">
        <w:rPr>
          <w:rFonts w:ascii="Tahoma" w:eastAsiaTheme="minorHAnsi" w:hAnsi="Tahoma" w:cs="Tahoma"/>
          <w:sz w:val="24"/>
          <w:szCs w:val="24"/>
          <w:lang w:eastAsia="en-US"/>
        </w:rPr>
        <w:t xml:space="preserve"> </w:t>
      </w:r>
      <w:r w:rsidRPr="004152FE">
        <w:rPr>
          <w:rFonts w:ascii="Tahoma" w:eastAsiaTheme="minorHAnsi" w:hAnsi="Tahoma" w:cs="Tahoma"/>
          <w:sz w:val="24"/>
          <w:szCs w:val="24"/>
          <w:lang w:eastAsia="en-US"/>
        </w:rPr>
        <w:t>wyposażenie szkół w podręczniki oraz materiały edukacyjne i ćwiczeniowe oraz sfinansowanie kosztu zakupu podręczników.</w:t>
      </w:r>
    </w:p>
    <w:p w14:paraId="772ECB67" w14:textId="77777777" w:rsidR="00EB0D64" w:rsidRDefault="00EB0D64" w:rsidP="00FC61B7">
      <w:pPr>
        <w:widowControl/>
        <w:spacing w:line="276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593E15F8" w14:textId="77777777" w:rsidR="00EB0D64" w:rsidRDefault="00EB0D64" w:rsidP="00FC61B7">
      <w:pPr>
        <w:widowControl/>
        <w:spacing w:line="276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dziale 855</w:t>
      </w:r>
    </w:p>
    <w:p w14:paraId="3DDDA622" w14:textId="77777777" w:rsidR="00EB0D64" w:rsidRDefault="000D1D42" w:rsidP="00FC61B7">
      <w:pPr>
        <w:widowControl/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- rozdziale 85504</w:t>
      </w:r>
      <w:r w:rsidR="00EB0D6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- </w:t>
      </w:r>
      <w:r w:rsidR="00EB0D64" w:rsidRPr="00D5137D">
        <w:rPr>
          <w:rFonts w:ascii="Tahoma" w:hAnsi="Tahoma" w:cs="Tahoma"/>
          <w:sz w:val="24"/>
          <w:szCs w:val="24"/>
        </w:rPr>
        <w:t xml:space="preserve">na podstawie pisma Mazowieckiego Urzędu Wojewódzkiego </w:t>
      </w:r>
      <w:r w:rsidR="00EB0D64">
        <w:rPr>
          <w:rFonts w:ascii="Tahoma" w:hAnsi="Tahoma" w:cs="Tahoma"/>
          <w:sz w:val="24"/>
          <w:szCs w:val="24"/>
        </w:rPr>
        <w:t xml:space="preserve">                  </w:t>
      </w:r>
      <w:r w:rsidR="00EB0D64" w:rsidRPr="00D5137D">
        <w:rPr>
          <w:rFonts w:ascii="Tahoma" w:hAnsi="Tahoma" w:cs="Tahoma"/>
          <w:sz w:val="24"/>
          <w:szCs w:val="24"/>
        </w:rPr>
        <w:t xml:space="preserve">w Warszawie nr </w:t>
      </w:r>
      <w:r>
        <w:rPr>
          <w:rFonts w:ascii="Tahoma" w:hAnsi="Tahoma" w:cs="Tahoma"/>
          <w:sz w:val="24"/>
          <w:szCs w:val="24"/>
        </w:rPr>
        <w:t>WF-I.3112.20.19</w:t>
      </w:r>
      <w:r w:rsidR="00EB0D64" w:rsidRPr="00D5137D">
        <w:rPr>
          <w:rFonts w:ascii="Tahoma" w:hAnsi="Tahoma" w:cs="Tahoma"/>
          <w:sz w:val="24"/>
          <w:szCs w:val="24"/>
        </w:rPr>
        <w:t>.2021</w:t>
      </w:r>
      <w:r>
        <w:rPr>
          <w:rFonts w:ascii="Tahoma" w:hAnsi="Tahoma" w:cs="Tahoma"/>
          <w:sz w:val="24"/>
          <w:szCs w:val="24"/>
        </w:rPr>
        <w:t xml:space="preserve"> zmniej</w:t>
      </w:r>
      <w:r w:rsidR="00EB0D64">
        <w:rPr>
          <w:rFonts w:ascii="Tahoma" w:hAnsi="Tahoma" w:cs="Tahoma"/>
          <w:sz w:val="24"/>
          <w:szCs w:val="24"/>
        </w:rPr>
        <w:t>sza</w:t>
      </w:r>
      <w:r w:rsidR="00EB0D64" w:rsidRPr="00D5137D">
        <w:rPr>
          <w:rFonts w:ascii="Tahoma" w:hAnsi="Tahoma" w:cs="Tahoma"/>
          <w:sz w:val="24"/>
          <w:szCs w:val="24"/>
        </w:rPr>
        <w:t xml:space="preserve"> się dotacje celowe otrzymane z budżetu państwa na realizację zadań bieżących z zakresu administracji rządowej oraz innych zadań zleconych gminie ustawami</w:t>
      </w:r>
      <w:r>
        <w:rPr>
          <w:rFonts w:ascii="Tahoma" w:hAnsi="Tahoma" w:cs="Tahoma"/>
          <w:sz w:val="24"/>
          <w:szCs w:val="24"/>
        </w:rPr>
        <w:t xml:space="preserve"> o kwotę 400 000</w:t>
      </w:r>
      <w:r w:rsidR="00EB0D64">
        <w:rPr>
          <w:rFonts w:ascii="Tahoma" w:hAnsi="Tahoma" w:cs="Tahoma"/>
          <w:sz w:val="24"/>
          <w:szCs w:val="24"/>
        </w:rPr>
        <w:t>,00</w:t>
      </w:r>
      <w:r w:rsidR="00EB0D64" w:rsidRPr="00D5137D">
        <w:rPr>
          <w:rFonts w:ascii="Tahoma" w:hAnsi="Tahoma" w:cs="Tahoma"/>
          <w:sz w:val="24"/>
          <w:szCs w:val="24"/>
        </w:rPr>
        <w:t xml:space="preserve"> zł </w:t>
      </w:r>
      <w:r w:rsidR="00626F52">
        <w:rPr>
          <w:rFonts w:ascii="Tahoma" w:hAnsi="Tahoma" w:cs="Tahoma"/>
          <w:sz w:val="24"/>
          <w:szCs w:val="24"/>
        </w:rPr>
        <w:t>w związku z wejściem w życie Rozporządzenia Rady Ministrów z dnia 15 czerwca 2021 r. w sprawie szczegółowych warunków realizacji rządowego programu „Dobry start” na mocy którego postępowanie w sprawie świadczenia</w:t>
      </w:r>
      <w:r>
        <w:rPr>
          <w:rFonts w:ascii="Tahoma" w:hAnsi="Tahoma" w:cs="Tahoma"/>
          <w:sz w:val="24"/>
          <w:szCs w:val="24"/>
        </w:rPr>
        <w:t xml:space="preserve"> „Dobry start”</w:t>
      </w:r>
      <w:r w:rsidR="00C77F52">
        <w:rPr>
          <w:rFonts w:ascii="Tahoma" w:hAnsi="Tahoma" w:cs="Tahoma"/>
          <w:sz w:val="24"/>
          <w:szCs w:val="24"/>
        </w:rPr>
        <w:t xml:space="preserve"> prowadzi</w:t>
      </w:r>
      <w:r>
        <w:rPr>
          <w:rFonts w:ascii="Tahoma" w:hAnsi="Tahoma" w:cs="Tahoma"/>
          <w:sz w:val="24"/>
          <w:szCs w:val="24"/>
        </w:rPr>
        <w:t xml:space="preserve"> Zakład Ubezpieczeń Społecznych</w:t>
      </w:r>
      <w:r w:rsidR="00C77F52">
        <w:rPr>
          <w:rFonts w:ascii="Tahoma" w:hAnsi="Tahoma" w:cs="Tahoma"/>
          <w:sz w:val="24"/>
          <w:szCs w:val="24"/>
        </w:rPr>
        <w:t>.</w:t>
      </w:r>
    </w:p>
    <w:p w14:paraId="7B3B346C" w14:textId="77777777" w:rsidR="00FC61B7" w:rsidRPr="00FC61B7" w:rsidRDefault="00FC61B7" w:rsidP="00FC61B7">
      <w:pPr>
        <w:widowControl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29571DC7" w14:textId="77777777" w:rsidR="00D86C69" w:rsidRPr="00A003C0" w:rsidRDefault="00D86C69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14:paraId="0E1E2F97" w14:textId="77777777" w:rsidR="00177439" w:rsidRDefault="00177439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7147498" w14:textId="77777777" w:rsidR="00D86C69" w:rsidRDefault="00D86C69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7A66F9">
        <w:rPr>
          <w:rFonts w:ascii="Tahoma" w:hAnsi="Tahoma" w:cs="Tahoma"/>
          <w:sz w:val="24"/>
          <w:szCs w:val="24"/>
        </w:rPr>
        <w:t>zmniej</w:t>
      </w:r>
      <w:r w:rsidRPr="00A003C0">
        <w:rPr>
          <w:rFonts w:ascii="Tahoma" w:hAnsi="Tahoma" w:cs="Tahoma"/>
          <w:sz w:val="24"/>
          <w:szCs w:val="24"/>
        </w:rPr>
        <w:t>szenia ogółem wydatków b</w:t>
      </w:r>
      <w:r w:rsidR="00694989">
        <w:rPr>
          <w:rFonts w:ascii="Tahoma" w:hAnsi="Tahoma" w:cs="Tahoma"/>
          <w:sz w:val="24"/>
          <w:szCs w:val="24"/>
        </w:rPr>
        <w:t xml:space="preserve">udżetu gminy na 2021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D5137D">
        <w:rPr>
          <w:rFonts w:ascii="Tahoma" w:hAnsi="Tahoma" w:cs="Tahoma"/>
          <w:sz w:val="24"/>
          <w:szCs w:val="24"/>
        </w:rPr>
        <w:t xml:space="preserve"> </w:t>
      </w:r>
      <w:r w:rsidR="007A66F9">
        <w:rPr>
          <w:rFonts w:ascii="Tahoma" w:hAnsi="Tahoma" w:cs="Tahoma"/>
          <w:sz w:val="24"/>
          <w:szCs w:val="24"/>
        </w:rPr>
        <w:t>369 927,06</w:t>
      </w:r>
      <w:r w:rsidR="00C36B8D" w:rsidRPr="00A003C0">
        <w:rPr>
          <w:rFonts w:ascii="Tahoma" w:hAnsi="Tahoma" w:cs="Tahoma"/>
          <w:sz w:val="24"/>
          <w:szCs w:val="24"/>
        </w:rPr>
        <w:t xml:space="preserve"> </w:t>
      </w:r>
      <w:r w:rsidR="00FC61B7">
        <w:rPr>
          <w:rFonts w:ascii="Tahoma" w:hAnsi="Tahoma" w:cs="Tahoma"/>
          <w:sz w:val="24"/>
          <w:szCs w:val="24"/>
        </w:rPr>
        <w:t>zł</w:t>
      </w:r>
      <w:r w:rsidR="00C77F52">
        <w:rPr>
          <w:rFonts w:ascii="Tahoma" w:hAnsi="Tahoma" w:cs="Tahoma"/>
          <w:sz w:val="24"/>
          <w:szCs w:val="24"/>
        </w:rPr>
        <w:t>, oraz przeniesień</w:t>
      </w:r>
      <w:r w:rsidRPr="00A003C0">
        <w:rPr>
          <w:rFonts w:ascii="Tahoma" w:hAnsi="Tahoma" w:cs="Tahoma"/>
          <w:sz w:val="24"/>
          <w:szCs w:val="24"/>
        </w:rPr>
        <w:t xml:space="preserve"> jak niżej:</w:t>
      </w:r>
    </w:p>
    <w:p w14:paraId="26C9C2A9" w14:textId="77777777" w:rsidR="00240EF6" w:rsidRPr="00A003C0" w:rsidRDefault="00240EF6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53DA643" w14:textId="77777777" w:rsidR="00D86C69" w:rsidRPr="00A003C0" w:rsidRDefault="00C77F52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4</w:t>
      </w:r>
    </w:p>
    <w:p w14:paraId="49201C26" w14:textId="77777777" w:rsidR="005F4A9F" w:rsidRPr="00A003C0" w:rsidRDefault="00B01555" w:rsidP="005F4A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C77F52">
        <w:rPr>
          <w:rFonts w:ascii="Tahoma" w:hAnsi="Tahoma" w:cs="Tahoma"/>
          <w:sz w:val="24"/>
          <w:szCs w:val="24"/>
        </w:rPr>
        <w:t>rozdziale 75412</w:t>
      </w:r>
      <w:r w:rsidR="00D86C69" w:rsidRPr="00A003C0">
        <w:rPr>
          <w:rFonts w:ascii="Tahoma" w:hAnsi="Tahoma" w:cs="Tahoma"/>
          <w:sz w:val="24"/>
          <w:szCs w:val="24"/>
        </w:rPr>
        <w:t xml:space="preserve"> – </w:t>
      </w:r>
      <w:r w:rsidR="005F4A9F" w:rsidRPr="00A003C0">
        <w:rPr>
          <w:rFonts w:ascii="Tahoma" w:hAnsi="Tahoma" w:cs="Tahoma"/>
          <w:sz w:val="24"/>
          <w:szCs w:val="24"/>
        </w:rPr>
        <w:t xml:space="preserve">zmniejsza się </w:t>
      </w:r>
      <w:r w:rsidR="00C77F52">
        <w:rPr>
          <w:rFonts w:ascii="Tahoma" w:hAnsi="Tahoma" w:cs="Tahoma"/>
          <w:sz w:val="24"/>
          <w:szCs w:val="24"/>
        </w:rPr>
        <w:t>zakup materiałów i wyposażenia o kwotę 500,00 zł, zwiększa się natomiast o tę kwotę różne opłaty i składki.</w:t>
      </w:r>
    </w:p>
    <w:p w14:paraId="6FE4C667" w14:textId="77777777" w:rsidR="007B3C25" w:rsidRDefault="007B3C25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69C4D23" w14:textId="77777777" w:rsidR="004A1D20" w:rsidRDefault="004A1D20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4E42A8">
        <w:rPr>
          <w:rFonts w:ascii="Tahoma" w:hAnsi="Tahoma" w:cs="Tahoma"/>
          <w:sz w:val="24"/>
          <w:szCs w:val="24"/>
        </w:rPr>
        <w:t>801</w:t>
      </w:r>
    </w:p>
    <w:p w14:paraId="25480AF6" w14:textId="77777777" w:rsidR="00C77F52" w:rsidRDefault="00C77F52" w:rsidP="004152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01 – zmniejsza się wpłaty na Państwowy Fundusz Rehabilitacji Osób Niepełnosprawnych o kwotę 5 000,00 zł, którą w całości przenosi się za zakup materiałów i wyposażenia.</w:t>
      </w:r>
    </w:p>
    <w:p w14:paraId="57D951A3" w14:textId="77777777" w:rsidR="00C77F52" w:rsidRDefault="00C77F52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71DC4FD" w14:textId="77777777" w:rsidR="004E42A8" w:rsidRDefault="004E42A8" w:rsidP="004152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53 </w:t>
      </w:r>
      <w:r w:rsidR="00920437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C77F52">
        <w:rPr>
          <w:rFonts w:ascii="Tahoma" w:hAnsi="Tahoma" w:cs="Tahoma"/>
          <w:sz w:val="24"/>
          <w:szCs w:val="24"/>
        </w:rPr>
        <w:t>zwięks</w:t>
      </w:r>
      <w:r w:rsidR="00920437">
        <w:rPr>
          <w:rFonts w:ascii="Tahoma" w:hAnsi="Tahoma" w:cs="Tahoma"/>
          <w:sz w:val="24"/>
          <w:szCs w:val="24"/>
        </w:rPr>
        <w:t xml:space="preserve">za się </w:t>
      </w:r>
      <w:r w:rsidR="00C77F52">
        <w:rPr>
          <w:rFonts w:ascii="Tahoma" w:hAnsi="Tahoma" w:cs="Tahoma"/>
          <w:sz w:val="24"/>
          <w:szCs w:val="24"/>
        </w:rPr>
        <w:t>zakup materiałów i wyposażenia o</w:t>
      </w:r>
      <w:r w:rsidR="00920437">
        <w:rPr>
          <w:rFonts w:ascii="Tahoma" w:hAnsi="Tahoma" w:cs="Tahoma"/>
          <w:sz w:val="24"/>
          <w:szCs w:val="24"/>
        </w:rPr>
        <w:t xml:space="preserve"> k</w:t>
      </w:r>
      <w:r w:rsidR="00C77F52">
        <w:rPr>
          <w:rFonts w:ascii="Tahoma" w:hAnsi="Tahoma" w:cs="Tahoma"/>
          <w:sz w:val="24"/>
          <w:szCs w:val="24"/>
        </w:rPr>
        <w:t>wotę 297,74</w:t>
      </w:r>
      <w:r w:rsidR="00920437">
        <w:rPr>
          <w:rFonts w:ascii="Tahoma" w:hAnsi="Tahoma" w:cs="Tahoma"/>
          <w:sz w:val="24"/>
          <w:szCs w:val="24"/>
        </w:rPr>
        <w:t xml:space="preserve"> zł oraz </w:t>
      </w:r>
      <w:r w:rsidR="00920437">
        <w:rPr>
          <w:rFonts w:ascii="Tahoma" w:hAnsi="Tahoma" w:cs="Tahoma"/>
          <w:sz w:val="24"/>
          <w:szCs w:val="24"/>
        </w:rPr>
        <w:lastRenderedPageBreak/>
        <w:t>zakup ś</w:t>
      </w:r>
      <w:r w:rsidR="00C77F52">
        <w:rPr>
          <w:rFonts w:ascii="Tahoma" w:hAnsi="Tahoma" w:cs="Tahoma"/>
          <w:sz w:val="24"/>
          <w:szCs w:val="24"/>
        </w:rPr>
        <w:t>rodków dydaktycznych i książek o kwotę 29 775,20</w:t>
      </w:r>
      <w:r w:rsidR="00920437">
        <w:rPr>
          <w:rFonts w:ascii="Tahoma" w:hAnsi="Tahoma" w:cs="Tahoma"/>
          <w:sz w:val="24"/>
          <w:szCs w:val="24"/>
        </w:rPr>
        <w:t xml:space="preserve"> zł.</w:t>
      </w:r>
    </w:p>
    <w:p w14:paraId="5C1AF187" w14:textId="77777777" w:rsidR="004A1D20" w:rsidRDefault="004A1D20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0B0BD29" w14:textId="77777777" w:rsidR="007B3C25" w:rsidRDefault="007B3C25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67557DB2" w14:textId="5B978468" w:rsidR="00920437" w:rsidRDefault="00C77F52" w:rsidP="004152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4</w:t>
      </w:r>
      <w:r w:rsidR="007B3C25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 xml:space="preserve">zmniejsza się świadczenia społeczne o kwotę 387 300,00 zł, wynagrodzenia osobowe pracowników o kwotę 8 548,00 zł, składki na ubezpieczenia społeczne o kwotę 1 482,00 zł, składki na Fundusz Pracy oraz Fundusz Solidarnościowy o kwotę 210,00 zł, zakup materiałów i wyposażenia o kwotę 900,00 zł oraz zakup usług pozostałych o kwotę 1 560,00 zł. </w:t>
      </w:r>
    </w:p>
    <w:p w14:paraId="5EBF6724" w14:textId="6FE4B65A" w:rsidR="004152FE" w:rsidRDefault="004152FE" w:rsidP="00C77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4349893" w14:textId="60CE1F3C" w:rsidR="004152FE" w:rsidRDefault="004152FE" w:rsidP="00C77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E9126D9" w14:textId="6A6100EE" w:rsidR="004152FE" w:rsidRDefault="004152FE" w:rsidP="004152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rmistrz Miasta i Gminy Chorzele</w:t>
      </w:r>
    </w:p>
    <w:p w14:paraId="266D8A25" w14:textId="144169E2" w:rsidR="004152FE" w:rsidRDefault="004152FE" w:rsidP="004152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gr. Beata Szczepankowska</w:t>
      </w:r>
    </w:p>
    <w:p w14:paraId="55C41185" w14:textId="77777777" w:rsidR="00F4158C" w:rsidRPr="00A003C0" w:rsidRDefault="00F4158C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DE0FED2" w14:textId="77777777" w:rsidR="00452D26" w:rsidRDefault="00452D26" w:rsidP="000C068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  <w:t xml:space="preserve"> </w:t>
      </w:r>
    </w:p>
    <w:p w14:paraId="1B9CA086" w14:textId="77777777" w:rsidR="00494AFE" w:rsidRPr="00A003C0" w:rsidRDefault="00494AFE" w:rsidP="007F5E5D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</w:p>
    <w:sectPr w:rsidR="00494AFE" w:rsidRPr="00A003C0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A4EBFD94-84CD-48CD-9495-0C84AB072272}"/>
  </w:docVars>
  <w:rsids>
    <w:rsidRoot w:val="00891A72"/>
    <w:rsid w:val="0000416C"/>
    <w:rsid w:val="00007127"/>
    <w:rsid w:val="0000712E"/>
    <w:rsid w:val="00007FAE"/>
    <w:rsid w:val="00011600"/>
    <w:rsid w:val="000136AD"/>
    <w:rsid w:val="000154B6"/>
    <w:rsid w:val="00016288"/>
    <w:rsid w:val="0001714C"/>
    <w:rsid w:val="00020D1D"/>
    <w:rsid w:val="0002422F"/>
    <w:rsid w:val="00032CC9"/>
    <w:rsid w:val="000365AC"/>
    <w:rsid w:val="00037845"/>
    <w:rsid w:val="00037AE9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53AE9"/>
    <w:rsid w:val="00064889"/>
    <w:rsid w:val="00065A3A"/>
    <w:rsid w:val="00066681"/>
    <w:rsid w:val="000673FB"/>
    <w:rsid w:val="0007071B"/>
    <w:rsid w:val="00070D39"/>
    <w:rsid w:val="00071F62"/>
    <w:rsid w:val="0007262C"/>
    <w:rsid w:val="00072F70"/>
    <w:rsid w:val="000844BE"/>
    <w:rsid w:val="00087372"/>
    <w:rsid w:val="000932B6"/>
    <w:rsid w:val="000934EF"/>
    <w:rsid w:val="00094593"/>
    <w:rsid w:val="000963F3"/>
    <w:rsid w:val="000A0A32"/>
    <w:rsid w:val="000A70E5"/>
    <w:rsid w:val="000B2242"/>
    <w:rsid w:val="000C0122"/>
    <w:rsid w:val="000C0680"/>
    <w:rsid w:val="000D0499"/>
    <w:rsid w:val="000D0CBE"/>
    <w:rsid w:val="000D1D42"/>
    <w:rsid w:val="000D3B80"/>
    <w:rsid w:val="000E26C2"/>
    <w:rsid w:val="000E5E14"/>
    <w:rsid w:val="000F1F69"/>
    <w:rsid w:val="000F5F7E"/>
    <w:rsid w:val="00104FBF"/>
    <w:rsid w:val="00107C35"/>
    <w:rsid w:val="00114FFF"/>
    <w:rsid w:val="001379D6"/>
    <w:rsid w:val="00141A15"/>
    <w:rsid w:val="00146659"/>
    <w:rsid w:val="00153661"/>
    <w:rsid w:val="00155F86"/>
    <w:rsid w:val="001605DB"/>
    <w:rsid w:val="001614D0"/>
    <w:rsid w:val="0017427F"/>
    <w:rsid w:val="001757D3"/>
    <w:rsid w:val="00177439"/>
    <w:rsid w:val="0017766C"/>
    <w:rsid w:val="001914B3"/>
    <w:rsid w:val="00195281"/>
    <w:rsid w:val="001A11CA"/>
    <w:rsid w:val="001A4E79"/>
    <w:rsid w:val="001B1FB2"/>
    <w:rsid w:val="001C3507"/>
    <w:rsid w:val="001C383E"/>
    <w:rsid w:val="001C52B9"/>
    <w:rsid w:val="001C724F"/>
    <w:rsid w:val="001D6DDD"/>
    <w:rsid w:val="001E16DA"/>
    <w:rsid w:val="001E5341"/>
    <w:rsid w:val="001E568D"/>
    <w:rsid w:val="001E6B8E"/>
    <w:rsid w:val="001F0360"/>
    <w:rsid w:val="001F1913"/>
    <w:rsid w:val="001F1C28"/>
    <w:rsid w:val="001F3BB0"/>
    <w:rsid w:val="00201844"/>
    <w:rsid w:val="0021095D"/>
    <w:rsid w:val="00212260"/>
    <w:rsid w:val="0022454A"/>
    <w:rsid w:val="00224625"/>
    <w:rsid w:val="002300BD"/>
    <w:rsid w:val="0023083E"/>
    <w:rsid w:val="00231B9B"/>
    <w:rsid w:val="00232D0B"/>
    <w:rsid w:val="002343F1"/>
    <w:rsid w:val="0023639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4CF4"/>
    <w:rsid w:val="002B2F80"/>
    <w:rsid w:val="002C0603"/>
    <w:rsid w:val="002C141A"/>
    <w:rsid w:val="002C2122"/>
    <w:rsid w:val="002C65B0"/>
    <w:rsid w:val="002C74E7"/>
    <w:rsid w:val="002D2DAE"/>
    <w:rsid w:val="002D7BD4"/>
    <w:rsid w:val="002D7D20"/>
    <w:rsid w:val="002E00F2"/>
    <w:rsid w:val="002E1511"/>
    <w:rsid w:val="002E32D9"/>
    <w:rsid w:val="002E683E"/>
    <w:rsid w:val="002E7D4D"/>
    <w:rsid w:val="002F02F9"/>
    <w:rsid w:val="002F42D4"/>
    <w:rsid w:val="002F727D"/>
    <w:rsid w:val="003041A5"/>
    <w:rsid w:val="0030529E"/>
    <w:rsid w:val="0030558F"/>
    <w:rsid w:val="00311BEA"/>
    <w:rsid w:val="00314B4B"/>
    <w:rsid w:val="00316BEA"/>
    <w:rsid w:val="003200AD"/>
    <w:rsid w:val="00324C36"/>
    <w:rsid w:val="003251BE"/>
    <w:rsid w:val="00336CE8"/>
    <w:rsid w:val="0034132D"/>
    <w:rsid w:val="00352CC9"/>
    <w:rsid w:val="00356C5C"/>
    <w:rsid w:val="003600B0"/>
    <w:rsid w:val="003615CC"/>
    <w:rsid w:val="003640CD"/>
    <w:rsid w:val="00366810"/>
    <w:rsid w:val="003676EE"/>
    <w:rsid w:val="00372394"/>
    <w:rsid w:val="00374E91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C0ABA"/>
    <w:rsid w:val="003C21DC"/>
    <w:rsid w:val="003C36D6"/>
    <w:rsid w:val="003C384C"/>
    <w:rsid w:val="003C50F7"/>
    <w:rsid w:val="003D2316"/>
    <w:rsid w:val="003D610C"/>
    <w:rsid w:val="003E3DAF"/>
    <w:rsid w:val="003E6E8B"/>
    <w:rsid w:val="003E7A89"/>
    <w:rsid w:val="003F3863"/>
    <w:rsid w:val="00402562"/>
    <w:rsid w:val="0040750E"/>
    <w:rsid w:val="00411359"/>
    <w:rsid w:val="004152FE"/>
    <w:rsid w:val="004269F6"/>
    <w:rsid w:val="00427F7B"/>
    <w:rsid w:val="00432C10"/>
    <w:rsid w:val="00433E10"/>
    <w:rsid w:val="00436CDF"/>
    <w:rsid w:val="00440593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7FE7"/>
    <w:rsid w:val="004844DA"/>
    <w:rsid w:val="00490A4B"/>
    <w:rsid w:val="00493CC3"/>
    <w:rsid w:val="00494278"/>
    <w:rsid w:val="00494AFE"/>
    <w:rsid w:val="004958B6"/>
    <w:rsid w:val="004A1D20"/>
    <w:rsid w:val="004A4A09"/>
    <w:rsid w:val="004A58DA"/>
    <w:rsid w:val="004A67E5"/>
    <w:rsid w:val="004B0107"/>
    <w:rsid w:val="004B0F1C"/>
    <w:rsid w:val="004B2B60"/>
    <w:rsid w:val="004B4553"/>
    <w:rsid w:val="004C38D5"/>
    <w:rsid w:val="004D38F9"/>
    <w:rsid w:val="004E12CE"/>
    <w:rsid w:val="004E244A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707ED"/>
    <w:rsid w:val="005769E1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607295"/>
    <w:rsid w:val="00607D7E"/>
    <w:rsid w:val="00610491"/>
    <w:rsid w:val="006107A2"/>
    <w:rsid w:val="00613B08"/>
    <w:rsid w:val="00617FEA"/>
    <w:rsid w:val="00620756"/>
    <w:rsid w:val="00625797"/>
    <w:rsid w:val="00626F52"/>
    <w:rsid w:val="00635C77"/>
    <w:rsid w:val="00643F2E"/>
    <w:rsid w:val="0064518E"/>
    <w:rsid w:val="00646915"/>
    <w:rsid w:val="006476B6"/>
    <w:rsid w:val="00651623"/>
    <w:rsid w:val="00653420"/>
    <w:rsid w:val="0065573D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1485"/>
    <w:rsid w:val="0069259C"/>
    <w:rsid w:val="00694989"/>
    <w:rsid w:val="00696B83"/>
    <w:rsid w:val="006A0B24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7700"/>
    <w:rsid w:val="0072163C"/>
    <w:rsid w:val="00721A79"/>
    <w:rsid w:val="007252F9"/>
    <w:rsid w:val="007264EE"/>
    <w:rsid w:val="0072660A"/>
    <w:rsid w:val="00726E50"/>
    <w:rsid w:val="0073456B"/>
    <w:rsid w:val="00735A79"/>
    <w:rsid w:val="00755C40"/>
    <w:rsid w:val="00760C6F"/>
    <w:rsid w:val="00765AA7"/>
    <w:rsid w:val="0076641B"/>
    <w:rsid w:val="00767358"/>
    <w:rsid w:val="0077092D"/>
    <w:rsid w:val="007745F9"/>
    <w:rsid w:val="00777E0B"/>
    <w:rsid w:val="007807E7"/>
    <w:rsid w:val="0078268C"/>
    <w:rsid w:val="00786283"/>
    <w:rsid w:val="007A49E1"/>
    <w:rsid w:val="007A66F9"/>
    <w:rsid w:val="007B3C25"/>
    <w:rsid w:val="007B421D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2790"/>
    <w:rsid w:val="00836D06"/>
    <w:rsid w:val="0084193D"/>
    <w:rsid w:val="00851D68"/>
    <w:rsid w:val="00852270"/>
    <w:rsid w:val="00855386"/>
    <w:rsid w:val="008570CF"/>
    <w:rsid w:val="008601A7"/>
    <w:rsid w:val="00860520"/>
    <w:rsid w:val="00870407"/>
    <w:rsid w:val="00872DEA"/>
    <w:rsid w:val="008828EE"/>
    <w:rsid w:val="0088368F"/>
    <w:rsid w:val="00891A72"/>
    <w:rsid w:val="008A34DB"/>
    <w:rsid w:val="008A41CC"/>
    <w:rsid w:val="008A5593"/>
    <w:rsid w:val="008B11E6"/>
    <w:rsid w:val="008B794D"/>
    <w:rsid w:val="008E2470"/>
    <w:rsid w:val="008E47FB"/>
    <w:rsid w:val="008E6596"/>
    <w:rsid w:val="008E7EDB"/>
    <w:rsid w:val="008F34B9"/>
    <w:rsid w:val="008F5CAF"/>
    <w:rsid w:val="00903B67"/>
    <w:rsid w:val="0090687C"/>
    <w:rsid w:val="00907114"/>
    <w:rsid w:val="00907C80"/>
    <w:rsid w:val="00913E27"/>
    <w:rsid w:val="00916022"/>
    <w:rsid w:val="00917E48"/>
    <w:rsid w:val="00920437"/>
    <w:rsid w:val="009223B6"/>
    <w:rsid w:val="009329B3"/>
    <w:rsid w:val="00933149"/>
    <w:rsid w:val="00943E0F"/>
    <w:rsid w:val="009500BE"/>
    <w:rsid w:val="00950E28"/>
    <w:rsid w:val="0095129A"/>
    <w:rsid w:val="009534AF"/>
    <w:rsid w:val="0095360B"/>
    <w:rsid w:val="00955AD8"/>
    <w:rsid w:val="0096622E"/>
    <w:rsid w:val="009702E4"/>
    <w:rsid w:val="009707CB"/>
    <w:rsid w:val="009744AC"/>
    <w:rsid w:val="00977D5F"/>
    <w:rsid w:val="00981711"/>
    <w:rsid w:val="00990566"/>
    <w:rsid w:val="009A0AB9"/>
    <w:rsid w:val="009B0BCC"/>
    <w:rsid w:val="009B2C01"/>
    <w:rsid w:val="009B2FCB"/>
    <w:rsid w:val="009B3052"/>
    <w:rsid w:val="009B43DC"/>
    <w:rsid w:val="009B452C"/>
    <w:rsid w:val="009C142D"/>
    <w:rsid w:val="009C553B"/>
    <w:rsid w:val="009C5FA7"/>
    <w:rsid w:val="009D371C"/>
    <w:rsid w:val="009D6C44"/>
    <w:rsid w:val="009F3B52"/>
    <w:rsid w:val="00A003C0"/>
    <w:rsid w:val="00A009E9"/>
    <w:rsid w:val="00A00E64"/>
    <w:rsid w:val="00A01FF9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3B89"/>
    <w:rsid w:val="00AA48CB"/>
    <w:rsid w:val="00AA5283"/>
    <w:rsid w:val="00AA6BA5"/>
    <w:rsid w:val="00AA6C24"/>
    <w:rsid w:val="00AB442A"/>
    <w:rsid w:val="00AB481D"/>
    <w:rsid w:val="00AB4F03"/>
    <w:rsid w:val="00AB4F10"/>
    <w:rsid w:val="00AB601B"/>
    <w:rsid w:val="00AC27E2"/>
    <w:rsid w:val="00AC2B61"/>
    <w:rsid w:val="00AC5156"/>
    <w:rsid w:val="00AC54A0"/>
    <w:rsid w:val="00AC5706"/>
    <w:rsid w:val="00AD0D36"/>
    <w:rsid w:val="00AD31B1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3154"/>
    <w:rsid w:val="00B13683"/>
    <w:rsid w:val="00B13E63"/>
    <w:rsid w:val="00B14C38"/>
    <w:rsid w:val="00B17ADB"/>
    <w:rsid w:val="00B210C2"/>
    <w:rsid w:val="00B2236A"/>
    <w:rsid w:val="00B255F1"/>
    <w:rsid w:val="00B25B7E"/>
    <w:rsid w:val="00B273C0"/>
    <w:rsid w:val="00B4458A"/>
    <w:rsid w:val="00B4519C"/>
    <w:rsid w:val="00B50068"/>
    <w:rsid w:val="00B5373A"/>
    <w:rsid w:val="00B541CE"/>
    <w:rsid w:val="00B613FA"/>
    <w:rsid w:val="00B62724"/>
    <w:rsid w:val="00B63F0D"/>
    <w:rsid w:val="00B65C38"/>
    <w:rsid w:val="00B66055"/>
    <w:rsid w:val="00B663F0"/>
    <w:rsid w:val="00B7511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601C"/>
    <w:rsid w:val="00BD3DBA"/>
    <w:rsid w:val="00BD4422"/>
    <w:rsid w:val="00BD7877"/>
    <w:rsid w:val="00BE4EFC"/>
    <w:rsid w:val="00BE74B9"/>
    <w:rsid w:val="00C00F98"/>
    <w:rsid w:val="00C0449D"/>
    <w:rsid w:val="00C27CB3"/>
    <w:rsid w:val="00C36B8D"/>
    <w:rsid w:val="00C37483"/>
    <w:rsid w:val="00C3763D"/>
    <w:rsid w:val="00C443BC"/>
    <w:rsid w:val="00C55619"/>
    <w:rsid w:val="00C56D48"/>
    <w:rsid w:val="00C61A35"/>
    <w:rsid w:val="00C631E0"/>
    <w:rsid w:val="00C63C90"/>
    <w:rsid w:val="00C74403"/>
    <w:rsid w:val="00C77940"/>
    <w:rsid w:val="00C77F52"/>
    <w:rsid w:val="00C80C04"/>
    <w:rsid w:val="00C934D7"/>
    <w:rsid w:val="00C93C0D"/>
    <w:rsid w:val="00C958C4"/>
    <w:rsid w:val="00CA320B"/>
    <w:rsid w:val="00CA4D3B"/>
    <w:rsid w:val="00CA5722"/>
    <w:rsid w:val="00CA7EA3"/>
    <w:rsid w:val="00CB00BA"/>
    <w:rsid w:val="00CB042B"/>
    <w:rsid w:val="00CC0E54"/>
    <w:rsid w:val="00CC16C3"/>
    <w:rsid w:val="00CC684F"/>
    <w:rsid w:val="00CD18A2"/>
    <w:rsid w:val="00CD42CC"/>
    <w:rsid w:val="00CE1A1E"/>
    <w:rsid w:val="00CE1DD9"/>
    <w:rsid w:val="00CE72B0"/>
    <w:rsid w:val="00CF02FC"/>
    <w:rsid w:val="00CF0CEA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42B8"/>
    <w:rsid w:val="00D4715F"/>
    <w:rsid w:val="00D5137D"/>
    <w:rsid w:val="00D5186B"/>
    <w:rsid w:val="00D52696"/>
    <w:rsid w:val="00D578AE"/>
    <w:rsid w:val="00D63F00"/>
    <w:rsid w:val="00D814D9"/>
    <w:rsid w:val="00D85B0F"/>
    <w:rsid w:val="00D86C69"/>
    <w:rsid w:val="00D93878"/>
    <w:rsid w:val="00D946FF"/>
    <w:rsid w:val="00D958B5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6AAE"/>
    <w:rsid w:val="00DF347A"/>
    <w:rsid w:val="00DF4859"/>
    <w:rsid w:val="00E007C4"/>
    <w:rsid w:val="00E00985"/>
    <w:rsid w:val="00E0110E"/>
    <w:rsid w:val="00E05E33"/>
    <w:rsid w:val="00E115D5"/>
    <w:rsid w:val="00E13249"/>
    <w:rsid w:val="00E1492B"/>
    <w:rsid w:val="00E15BB4"/>
    <w:rsid w:val="00E16C6F"/>
    <w:rsid w:val="00E2046B"/>
    <w:rsid w:val="00E21D19"/>
    <w:rsid w:val="00E26036"/>
    <w:rsid w:val="00E312F7"/>
    <w:rsid w:val="00E343F7"/>
    <w:rsid w:val="00E37693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F1DA3"/>
    <w:rsid w:val="00EF71D4"/>
    <w:rsid w:val="00F11316"/>
    <w:rsid w:val="00F21056"/>
    <w:rsid w:val="00F23F40"/>
    <w:rsid w:val="00F26320"/>
    <w:rsid w:val="00F26947"/>
    <w:rsid w:val="00F27DA4"/>
    <w:rsid w:val="00F27EB0"/>
    <w:rsid w:val="00F40614"/>
    <w:rsid w:val="00F4158C"/>
    <w:rsid w:val="00F418C4"/>
    <w:rsid w:val="00F41DDB"/>
    <w:rsid w:val="00F5397E"/>
    <w:rsid w:val="00F6177E"/>
    <w:rsid w:val="00F63DBC"/>
    <w:rsid w:val="00F71521"/>
    <w:rsid w:val="00F7444E"/>
    <w:rsid w:val="00F80324"/>
    <w:rsid w:val="00F80DBD"/>
    <w:rsid w:val="00F846AE"/>
    <w:rsid w:val="00F87FEB"/>
    <w:rsid w:val="00F90163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6DAD"/>
    <w:rsid w:val="00FC27F7"/>
    <w:rsid w:val="00FC5A35"/>
    <w:rsid w:val="00FC61B7"/>
    <w:rsid w:val="00FC7921"/>
    <w:rsid w:val="00FD43FB"/>
    <w:rsid w:val="00FD470F"/>
    <w:rsid w:val="00FD7297"/>
    <w:rsid w:val="00FE33BE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F8B"/>
  <w15:docId w15:val="{A37A12DA-9400-473E-BE7F-4FFBB328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5A45581-23F5-494D-9F30-3078B493B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BFD94-84CD-48CD-9495-0C84AB07227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6</TotalTime>
  <Pages>3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_Chorzele</cp:lastModifiedBy>
  <cp:revision>284</cp:revision>
  <cp:lastPrinted>2021-07-15T13:36:00Z</cp:lastPrinted>
  <dcterms:created xsi:type="dcterms:W3CDTF">2015-05-20T06:33:00Z</dcterms:created>
  <dcterms:modified xsi:type="dcterms:W3CDTF">2021-07-16T13:28:00Z</dcterms:modified>
</cp:coreProperties>
</file>